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3FC4F" w14:textId="26641453" w:rsidR="004B048B" w:rsidRDefault="000379DD" w:rsidP="000379DD">
      <w:pPr>
        <w:pStyle w:val="Heading1"/>
      </w:pPr>
      <w:r>
        <w:t>Day 1   (14  - 05  - 2025)</w:t>
      </w:r>
    </w:p>
    <w:p w14:paraId="2435E257" w14:textId="77777777" w:rsidR="000379DD" w:rsidRDefault="000379DD" w:rsidP="000379DD"/>
    <w:p w14:paraId="1D57877F" w14:textId="77777777" w:rsidR="000379DD" w:rsidRPr="000379DD" w:rsidRDefault="000379DD" w:rsidP="000379DD"/>
    <w:p w14:paraId="562BEECD" w14:textId="41CBCB5D" w:rsidR="000379DD" w:rsidRDefault="000379DD" w:rsidP="000379DD">
      <w:pPr>
        <w:jc w:val="center"/>
      </w:pPr>
      <w:r w:rsidRPr="000379DD">
        <w:drawing>
          <wp:inline distT="0" distB="0" distL="0" distR="0" wp14:anchorId="282556B0" wp14:editId="511894A1">
            <wp:extent cx="6286057" cy="3636645"/>
            <wp:effectExtent l="152400" t="114300" r="133985" b="173355"/>
            <wp:docPr id="476242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24267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95183" cy="3641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FD3D85" w14:textId="7F919F90" w:rsidR="000379DD" w:rsidRDefault="007C1518">
      <w:r w:rsidRPr="007C1518">
        <w:drawing>
          <wp:inline distT="0" distB="0" distL="0" distR="0" wp14:anchorId="10A34E74" wp14:editId="39A3B7B1">
            <wp:extent cx="6433334" cy="3482340"/>
            <wp:effectExtent l="152400" t="114300" r="120015" b="156210"/>
            <wp:docPr id="2123369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36932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43222" cy="34876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2F4421B" w14:textId="3C36927B" w:rsidR="004E687B" w:rsidRDefault="004E687B">
      <w:r w:rsidRPr="004E687B">
        <w:lastRenderedPageBreak/>
        <w:drawing>
          <wp:inline distT="0" distB="0" distL="0" distR="0" wp14:anchorId="149E4AF5" wp14:editId="45445DA9">
            <wp:extent cx="6858000" cy="2487930"/>
            <wp:effectExtent l="0" t="0" r="0" b="7620"/>
            <wp:docPr id="1233147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4754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4ACFE" w14:textId="77777777" w:rsidR="003A6B48" w:rsidRDefault="003A6B48"/>
    <w:p w14:paraId="0ADAC41C" w14:textId="651BED19" w:rsidR="003A6B48" w:rsidRDefault="003A6B48">
      <w:r w:rsidRPr="003A6B48">
        <w:drawing>
          <wp:inline distT="0" distB="0" distL="0" distR="0" wp14:anchorId="7B63B72A" wp14:editId="75AF47F0">
            <wp:extent cx="6858000" cy="5048885"/>
            <wp:effectExtent l="0" t="0" r="0" b="0"/>
            <wp:docPr id="84934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343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EE276" w14:textId="77777777" w:rsidR="003A6B48" w:rsidRDefault="003A6B48"/>
    <w:p w14:paraId="413DE1EA" w14:textId="77777777" w:rsidR="003A6B48" w:rsidRDefault="003A6B48"/>
    <w:p w14:paraId="2629E11D" w14:textId="0251487F" w:rsidR="003A6B48" w:rsidRDefault="003A6B48"/>
    <w:p w14:paraId="3C6F2272" w14:textId="77777777" w:rsidR="003A6B48" w:rsidRDefault="003A6B48"/>
    <w:p w14:paraId="7DF4A813" w14:textId="45681AE0" w:rsidR="003A6B48" w:rsidRDefault="003A6B48">
      <w:r w:rsidRPr="003A6B48">
        <w:drawing>
          <wp:inline distT="0" distB="0" distL="0" distR="0" wp14:anchorId="17433CB7" wp14:editId="1232179C">
            <wp:extent cx="6858000" cy="4433570"/>
            <wp:effectExtent l="0" t="0" r="0" b="5080"/>
            <wp:docPr id="152564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48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BD611" w14:textId="77777777" w:rsidR="003A6B48" w:rsidRDefault="003A6B48"/>
    <w:p w14:paraId="2296C9BB" w14:textId="0DC5DCFC" w:rsidR="003A6B48" w:rsidRDefault="003A6B48">
      <w:r w:rsidRPr="003A6B48">
        <w:drawing>
          <wp:inline distT="0" distB="0" distL="0" distR="0" wp14:anchorId="7ABB5F0C" wp14:editId="013A55B6">
            <wp:extent cx="5106113" cy="1714739"/>
            <wp:effectExtent l="0" t="0" r="0" b="0"/>
            <wp:docPr id="1226766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7668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66F3" w14:textId="77777777" w:rsidR="001C6EA0" w:rsidRDefault="001C6EA0"/>
    <w:p w14:paraId="5D0EC7A1" w14:textId="1EF2400C" w:rsidR="001C6EA0" w:rsidRDefault="001C6EA0">
      <w:r w:rsidRPr="001C6EA0">
        <w:lastRenderedPageBreak/>
        <w:drawing>
          <wp:inline distT="0" distB="0" distL="0" distR="0" wp14:anchorId="4E8FDB55" wp14:editId="2D5FA0C9">
            <wp:extent cx="6858000" cy="2700655"/>
            <wp:effectExtent l="0" t="0" r="0" b="4445"/>
            <wp:docPr id="1140527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5273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DABD" w14:textId="77777777" w:rsidR="001C6EA0" w:rsidRDefault="001C6EA0"/>
    <w:p w14:paraId="110232CC" w14:textId="0AC946B3" w:rsidR="001C6EA0" w:rsidRDefault="001C6EA0">
      <w:r w:rsidRPr="001C6EA0">
        <w:drawing>
          <wp:inline distT="0" distB="0" distL="0" distR="0" wp14:anchorId="66A9F361" wp14:editId="6AF220D5">
            <wp:extent cx="6858000" cy="5311140"/>
            <wp:effectExtent l="0" t="0" r="0" b="3810"/>
            <wp:docPr id="637663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6632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1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A5434" w14:textId="77777777" w:rsidR="003D699C" w:rsidRDefault="003D699C"/>
    <w:p w14:paraId="113E61CA" w14:textId="77777777" w:rsidR="003D699C" w:rsidRDefault="003D699C"/>
    <w:p w14:paraId="54DFE02D" w14:textId="212FDD71" w:rsidR="003D699C" w:rsidRDefault="003D699C">
      <w:r w:rsidRPr="003D699C">
        <w:lastRenderedPageBreak/>
        <w:drawing>
          <wp:inline distT="0" distB="0" distL="0" distR="0" wp14:anchorId="444EEED3" wp14:editId="5DB8A4DE">
            <wp:extent cx="6858000" cy="3696335"/>
            <wp:effectExtent l="0" t="0" r="0" b="0"/>
            <wp:docPr id="1247372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3729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9E119" w14:textId="3C397C88" w:rsidR="003D699C" w:rsidRDefault="003D699C">
      <w:r w:rsidRPr="003D699C">
        <w:drawing>
          <wp:inline distT="0" distB="0" distL="0" distR="0" wp14:anchorId="046B4227" wp14:editId="6DA768B0">
            <wp:extent cx="6858000" cy="728345"/>
            <wp:effectExtent l="0" t="0" r="0" b="0"/>
            <wp:docPr id="106102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024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A8770" w14:textId="1F7CB75C" w:rsidR="00A57154" w:rsidRPr="00A57154" w:rsidRDefault="00A57154" w:rsidP="00A57154">
      <w:r w:rsidRPr="00A57154">
        <w:lastRenderedPageBreak/>
        <w:drawing>
          <wp:inline distT="0" distB="0" distL="0" distR="0" wp14:anchorId="56C3DFB8" wp14:editId="2D410424">
            <wp:extent cx="6858000" cy="9134475"/>
            <wp:effectExtent l="0" t="0" r="0" b="9525"/>
            <wp:docPr id="9533811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3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2BABF" w14:textId="4E9E1C13" w:rsidR="00A57154" w:rsidRPr="00A57154" w:rsidRDefault="00A57154" w:rsidP="00A57154">
      <w:r w:rsidRPr="00A57154">
        <w:lastRenderedPageBreak/>
        <w:drawing>
          <wp:inline distT="0" distB="0" distL="0" distR="0" wp14:anchorId="6851D203" wp14:editId="6C30F557">
            <wp:extent cx="6858000" cy="9134475"/>
            <wp:effectExtent l="0" t="0" r="0" b="9525"/>
            <wp:docPr id="20767507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3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FABAC" w14:textId="77777777" w:rsidR="00A57154" w:rsidRDefault="00A57154"/>
    <w:sectPr w:rsidR="00A57154" w:rsidSect="000379DD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255"/>
    <w:rsid w:val="000379DD"/>
    <w:rsid w:val="00087907"/>
    <w:rsid w:val="001A59CD"/>
    <w:rsid w:val="001C6EA0"/>
    <w:rsid w:val="002A0318"/>
    <w:rsid w:val="00321255"/>
    <w:rsid w:val="003A6B48"/>
    <w:rsid w:val="003D699C"/>
    <w:rsid w:val="004B048B"/>
    <w:rsid w:val="004E687B"/>
    <w:rsid w:val="007C1518"/>
    <w:rsid w:val="008752DD"/>
    <w:rsid w:val="009B5714"/>
    <w:rsid w:val="00A57154"/>
    <w:rsid w:val="00B26C33"/>
    <w:rsid w:val="00D4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465BD"/>
  <w15:chartTrackingRefBased/>
  <w15:docId w15:val="{6C045128-055C-45F0-9662-38AF97ADF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12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12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125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12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125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12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12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12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12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125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12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125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125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125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12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12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12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12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12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12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12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12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12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12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12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125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125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125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125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5C384-525D-4D57-98B0-1751BC4D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719 Mannem Shiva vardhan reddy</dc:creator>
  <cp:keywords/>
  <dc:description/>
  <cp:lastModifiedBy>J719 Mannem Shiva vardhan reddy</cp:lastModifiedBy>
  <cp:revision>4</cp:revision>
  <dcterms:created xsi:type="dcterms:W3CDTF">2025-05-14T13:51:00Z</dcterms:created>
  <dcterms:modified xsi:type="dcterms:W3CDTF">2025-05-15T13:01:00Z</dcterms:modified>
</cp:coreProperties>
</file>